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448B" w14:textId="77777777" w:rsidR="00B56C29" w:rsidRPr="00663430" w:rsidRDefault="00663430" w:rsidP="00663430">
      <w:pPr>
        <w:ind w:left="504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AC1B2" wp14:editId="58E588AD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800225" cy="714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C29">
        <w:rPr>
          <w:rFonts w:asciiTheme="majorHAnsi" w:hAnsiTheme="majorHAnsi"/>
          <w:b/>
          <w:color w:val="4BACC6" w:themeColor="accent5"/>
          <w:sz w:val="40"/>
          <w:szCs w:val="40"/>
        </w:rPr>
        <w:t xml:space="preserve">    </w:t>
      </w:r>
      <w:r w:rsidRPr="00663430">
        <w:rPr>
          <w:rFonts w:asciiTheme="majorHAnsi" w:hAnsiTheme="majorHAnsi"/>
          <w:b/>
          <w:color w:val="4BACC6" w:themeColor="accent5"/>
          <w:sz w:val="40"/>
          <w:szCs w:val="40"/>
        </w:rPr>
        <w:t>AGENDA</w:t>
      </w:r>
    </w:p>
    <w:p w14:paraId="373F68EE" w14:textId="77777777" w:rsidR="004C023C" w:rsidRPr="00B56C29" w:rsidRDefault="00B56C29" w:rsidP="00663430">
      <w:pPr>
        <w:ind w:left="-1170"/>
        <w:rPr>
          <w:rFonts w:asciiTheme="majorHAnsi" w:hAnsiTheme="majorHAnsi"/>
          <w:b/>
          <w:sz w:val="28"/>
          <w:szCs w:val="28"/>
        </w:rPr>
      </w:pPr>
      <w:r w:rsidRPr="00B56C29">
        <w:rPr>
          <w:rFonts w:asciiTheme="majorHAnsi" w:hAnsiTheme="majorHAnsi"/>
          <w:b/>
          <w:sz w:val="28"/>
          <w:szCs w:val="28"/>
        </w:rPr>
        <w:t>Colorado WaterWise Board Meeting</w:t>
      </w:r>
    </w:p>
    <w:p w14:paraId="4706791A" w14:textId="2B29D0D5" w:rsidR="007F6B63" w:rsidRDefault="00CB253D" w:rsidP="007F6B63">
      <w:pPr>
        <w:ind w:left="-1170"/>
      </w:pPr>
      <w:r>
        <w:rPr>
          <w:rFonts w:ascii="Calibri" w:eastAsia="Calibri" w:hAnsi="Calibri" w:cs="Calibri"/>
          <w:b/>
        </w:rPr>
        <w:t>Thursday,</w:t>
      </w:r>
      <w:r w:rsidR="00B12B81">
        <w:rPr>
          <w:rFonts w:ascii="Calibri" w:eastAsia="Calibri" w:hAnsi="Calibri" w:cs="Calibri"/>
          <w:b/>
        </w:rPr>
        <w:t xml:space="preserve"> </w:t>
      </w:r>
      <w:r w:rsidR="00F0488D">
        <w:rPr>
          <w:rFonts w:ascii="Calibri" w:eastAsia="Calibri" w:hAnsi="Calibri" w:cs="Calibri"/>
          <w:b/>
        </w:rPr>
        <w:t>Ju</w:t>
      </w:r>
      <w:r w:rsidR="00AE1E80">
        <w:rPr>
          <w:rFonts w:ascii="Calibri" w:eastAsia="Calibri" w:hAnsi="Calibri" w:cs="Calibri"/>
          <w:b/>
        </w:rPr>
        <w:t>ly</w:t>
      </w:r>
      <w:r w:rsidR="00F0488D">
        <w:rPr>
          <w:rFonts w:ascii="Calibri" w:eastAsia="Calibri" w:hAnsi="Calibri" w:cs="Calibri"/>
          <w:b/>
        </w:rPr>
        <w:t xml:space="preserve"> 11</w:t>
      </w:r>
      <w:r w:rsidR="004E4BA7" w:rsidRPr="004E4BA7">
        <w:rPr>
          <w:rFonts w:ascii="Calibri" w:eastAsia="Calibri" w:hAnsi="Calibri" w:cs="Calibri"/>
          <w:b/>
          <w:vertAlign w:val="superscript"/>
        </w:rPr>
        <w:t>th</w:t>
      </w:r>
      <w:r w:rsidR="004E4BA7">
        <w:rPr>
          <w:rFonts w:ascii="Calibri" w:eastAsia="Calibri" w:hAnsi="Calibri" w:cs="Calibri"/>
          <w:b/>
        </w:rPr>
        <w:t xml:space="preserve"> </w:t>
      </w:r>
      <w:r w:rsidR="00B12B81">
        <w:rPr>
          <w:rFonts w:ascii="Calibri" w:eastAsia="Calibri" w:hAnsi="Calibri" w:cs="Calibri"/>
          <w:b/>
        </w:rPr>
        <w:t>2020</w:t>
      </w:r>
    </w:p>
    <w:p w14:paraId="5E60C67E" w14:textId="77777777" w:rsidR="007F6B63" w:rsidRDefault="007F6B63" w:rsidP="007F6B63">
      <w:pPr>
        <w:ind w:left="-1170"/>
      </w:pPr>
      <w:r>
        <w:rPr>
          <w:rFonts w:ascii="Calibri" w:eastAsia="Calibri" w:hAnsi="Calibri" w:cs="Calibri"/>
          <w:i/>
        </w:rPr>
        <w:t>10:00am-12:00pm</w:t>
      </w:r>
    </w:p>
    <w:p w14:paraId="3D7A938F" w14:textId="77777777" w:rsidR="00F32E0C" w:rsidRDefault="00324ED7" w:rsidP="00F32E0C">
      <w:pPr>
        <w:ind w:left="-117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e to COVID-19 meeting will be held via zoom</w:t>
      </w:r>
    </w:p>
    <w:p w14:paraId="7F2F3E91" w14:textId="77777777" w:rsidR="00F32E0C" w:rsidRDefault="00F32E0C" w:rsidP="00F32E0C">
      <w:pPr>
        <w:ind w:left="-1170"/>
        <w:rPr>
          <w:rFonts w:ascii="Calibri" w:eastAsia="Calibri" w:hAnsi="Calibri" w:cs="Calibri"/>
          <w:b/>
        </w:rPr>
      </w:pPr>
    </w:p>
    <w:p w14:paraId="49DD1580" w14:textId="227BB72F" w:rsidR="009A6DA0" w:rsidRPr="00F32E0C" w:rsidRDefault="00F32E0C" w:rsidP="00F32E0C">
      <w:pPr>
        <w:ind w:left="-1170"/>
        <w:rPr>
          <w:rFonts w:ascii="Calibri" w:eastAsia="Calibri" w:hAnsi="Calibri" w:cs="Calibri"/>
          <w:b/>
        </w:rPr>
      </w:pPr>
      <w:r>
        <w:t>Join Zoom Meeting</w:t>
      </w:r>
      <w:r>
        <w:br/>
      </w:r>
      <w:hyperlink r:id="rId7" w:history="1">
        <w:r>
          <w:rPr>
            <w:rStyle w:val="Hyperlink"/>
          </w:rPr>
          <w:t>https://us02web.zoom.us/j/936465418?pwd=L2Y1emdUOEs2elZ3TDVoUnRVb3lpQT09</w:t>
        </w:r>
      </w:hyperlink>
      <w:r>
        <w:br/>
        <w:t>Meeting ID: 936 465 418</w:t>
      </w:r>
      <w:r>
        <w:br/>
        <w:t>Password: 447731</w:t>
      </w:r>
    </w:p>
    <w:tbl>
      <w:tblPr>
        <w:tblStyle w:val="TableGrid"/>
        <w:tblW w:w="10836" w:type="dxa"/>
        <w:tblInd w:w="-106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4824"/>
        <w:gridCol w:w="3060"/>
      </w:tblGrid>
      <w:tr w:rsidR="009019AF" w:rsidRPr="00AF70D9" w14:paraId="7F375333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5312B73" w14:textId="77777777" w:rsidR="009019AF" w:rsidRPr="00E7639B" w:rsidRDefault="009019AF" w:rsidP="006F4690">
            <w:pPr>
              <w:contextualSpacing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A5CD849" w14:textId="07B05663" w:rsidR="009019AF" w:rsidRPr="00663430" w:rsidRDefault="009D51A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00-10:</w:t>
            </w:r>
            <w:r w:rsidR="001435F2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68592F8D" w14:textId="2C283629" w:rsidR="000D1D7D" w:rsidRPr="00663430" w:rsidRDefault="000D1D7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Call to Order</w:t>
            </w:r>
            <w:r w:rsidR="006F469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46E22583" w14:textId="5B25A6D8" w:rsidR="009019AF" w:rsidRPr="006F4690" w:rsidRDefault="000D1D7D" w:rsidP="006F4690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0"/>
              </w:rPr>
            </w:pPr>
            <w:r w:rsidRPr="006F4690">
              <w:rPr>
                <w:rFonts w:asciiTheme="majorHAnsi" w:hAnsiTheme="majorHAnsi"/>
                <w:sz w:val="22"/>
                <w:szCs w:val="22"/>
              </w:rPr>
              <w:t>Welcome &amp; Introductions</w:t>
            </w:r>
            <w:r w:rsidR="00AE7A54">
              <w:rPr>
                <w:rFonts w:asciiTheme="majorHAnsi" w:hAnsiTheme="majorHAnsi"/>
                <w:sz w:val="22"/>
                <w:szCs w:val="22"/>
              </w:rPr>
              <w:t xml:space="preserve"> (5)</w:t>
            </w:r>
          </w:p>
        </w:tc>
        <w:tc>
          <w:tcPr>
            <w:tcW w:w="3060" w:type="dxa"/>
            <w:vAlign w:val="center"/>
          </w:tcPr>
          <w:p w14:paraId="6CC5E6E2" w14:textId="065A47BD" w:rsidR="009019AF" w:rsidRDefault="00F2497A" w:rsidP="006F4690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</w:t>
            </w:r>
            <w:r w:rsidR="000D1D7D">
              <w:rPr>
                <w:rFonts w:ascii="Calibri" w:hAnsi="Calibri"/>
                <w:sz w:val="22"/>
                <w:szCs w:val="22"/>
              </w:rPr>
              <w:t>hairs</w:t>
            </w:r>
          </w:p>
        </w:tc>
      </w:tr>
      <w:tr w:rsidR="009019AF" w:rsidRPr="00AF70D9" w14:paraId="56DD0613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0AF492C2" w14:textId="77777777" w:rsidR="009019AF" w:rsidRPr="00E7639B" w:rsidRDefault="009019AF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3AEC815" w14:textId="26186755" w:rsidR="009019AF" w:rsidRPr="00663430" w:rsidRDefault="009D51A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976A6B">
              <w:rPr>
                <w:rFonts w:asciiTheme="majorHAnsi" w:hAnsiTheme="majorHAnsi"/>
                <w:b/>
                <w:sz w:val="22"/>
                <w:szCs w:val="22"/>
              </w:rPr>
              <w:t>0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10:</w:t>
            </w:r>
            <w:r w:rsidR="0005493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151A9D29" w14:textId="77777777" w:rsidR="003B6C9C" w:rsidRDefault="003B6C9C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EB4E542" w14:textId="492E6D0E" w:rsidR="000D1D7D" w:rsidRDefault="000D1D7D" w:rsidP="006F4690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Board Business and Action Items</w:t>
            </w:r>
          </w:p>
          <w:p w14:paraId="581A689F" w14:textId="50A975A6" w:rsidR="009019AF" w:rsidRPr="007E69CF" w:rsidRDefault="000D1D7D" w:rsidP="00BF7493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004517">
              <w:rPr>
                <w:rFonts w:asciiTheme="majorHAnsi" w:eastAsia="Times New Roman" w:hAnsiTheme="majorHAnsi" w:cs="Times New Roman"/>
                <w:sz w:val="22"/>
              </w:rPr>
              <w:t>Approval of</w:t>
            </w:r>
            <w:r w:rsidR="009B5332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="00995214">
              <w:rPr>
                <w:rFonts w:asciiTheme="majorHAnsi" w:eastAsia="Times New Roman" w:hAnsiTheme="majorHAnsi" w:cs="Times New Roman"/>
                <w:sz w:val="22"/>
              </w:rPr>
              <w:t>June</w:t>
            </w:r>
            <w:r w:rsidR="00113AB5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Pr="00004517">
              <w:rPr>
                <w:rFonts w:asciiTheme="majorHAnsi" w:eastAsia="Times New Roman" w:hAnsiTheme="majorHAnsi" w:cs="Times New Roman"/>
                <w:sz w:val="22"/>
              </w:rPr>
              <w:t>meeting minutes</w:t>
            </w:r>
            <w:r w:rsidR="00AE7A54">
              <w:rPr>
                <w:rFonts w:asciiTheme="majorHAnsi" w:eastAsia="Times New Roman" w:hAnsiTheme="majorHAnsi" w:cs="Times New Roman"/>
                <w:sz w:val="22"/>
              </w:rPr>
              <w:t xml:space="preserve"> (5)</w:t>
            </w:r>
            <w:r w:rsidR="00BB0772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</w:p>
          <w:p w14:paraId="4C944690" w14:textId="01244D17" w:rsidR="0055125E" w:rsidRPr="00F30654" w:rsidRDefault="00324ED7" w:rsidP="00324ED7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F30654">
              <w:rPr>
                <w:rFonts w:asciiTheme="majorHAnsi" w:eastAsia="Times New Roman" w:hAnsiTheme="majorHAnsi" w:cs="Times New Roman"/>
                <w:sz w:val="22"/>
              </w:rPr>
              <w:t>Committee Update</w:t>
            </w:r>
            <w:r w:rsidR="00BB0772" w:rsidRPr="00F30654">
              <w:rPr>
                <w:rFonts w:asciiTheme="majorHAnsi" w:eastAsia="Times New Roman" w:hAnsiTheme="majorHAnsi" w:cs="Times New Roman"/>
                <w:sz w:val="22"/>
              </w:rPr>
              <w:t xml:space="preserve">: </w:t>
            </w:r>
            <w:r w:rsidR="00F30654" w:rsidRPr="00F30654">
              <w:rPr>
                <w:rFonts w:asciiTheme="majorHAnsi" w:eastAsia="Times New Roman" w:hAnsiTheme="majorHAnsi" w:cs="Times New Roman"/>
                <w:sz w:val="22"/>
              </w:rPr>
              <w:t>Annual Event</w:t>
            </w:r>
            <w:r w:rsidR="00AF6AC1">
              <w:rPr>
                <w:rFonts w:asciiTheme="majorHAnsi" w:eastAsia="Times New Roman" w:hAnsiTheme="majorHAnsi" w:cs="Times New Roman"/>
                <w:sz w:val="22"/>
              </w:rPr>
              <w:t xml:space="preserve"> (10)</w:t>
            </w:r>
          </w:p>
          <w:p w14:paraId="433EC2E4" w14:textId="390BF706" w:rsidR="003B6C9C" w:rsidRPr="003B6C9C" w:rsidRDefault="003B6C9C" w:rsidP="000E43A8">
            <w:pPr>
              <w:pStyle w:val="ListParagrap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5EE61B21" w14:textId="77777777" w:rsidR="00BB0772" w:rsidRDefault="00BB0772" w:rsidP="00F0488D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156C36A" w14:textId="04A23C0B" w:rsidR="00113AB5" w:rsidRDefault="00BB0772" w:rsidP="006F4690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  <w:p w14:paraId="59C788EE" w14:textId="422121A0" w:rsidR="007E69CF" w:rsidRDefault="0005493B" w:rsidP="007E69CF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="00F30654">
              <w:rPr>
                <w:rFonts w:ascii="Calibri" w:hAnsi="Calibri"/>
                <w:sz w:val="22"/>
                <w:szCs w:val="22"/>
              </w:rPr>
              <w:t>Melissa Brasfield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</w:p>
        </w:tc>
      </w:tr>
      <w:tr w:rsidR="00860375" w:rsidRPr="00AF70D9" w14:paraId="40B1BAFB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3A084CFE" w14:textId="38938A6E" w:rsidR="00860375" w:rsidRPr="00E7639B" w:rsidRDefault="00860375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B7E8F40" w14:textId="01294D47" w:rsidR="00860375" w:rsidRPr="00912A06" w:rsidRDefault="004E4BA7" w:rsidP="009706D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05493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</w:t>
            </w:r>
            <w:r w:rsidR="00324ED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790D6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324ED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</w:t>
            </w:r>
            <w:r w:rsidR="0099521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7D1572"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020BC82D" w14:textId="77777777" w:rsidR="00AA7B3E" w:rsidRDefault="0005493B" w:rsidP="00324ED7">
            <w:p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LLYLI</w:t>
            </w:r>
          </w:p>
          <w:p w14:paraId="09751777" w14:textId="77777777" w:rsidR="00950A61" w:rsidRPr="00AA7B3E" w:rsidRDefault="0005493B" w:rsidP="00AA7B3E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</w:pPr>
            <w:r w:rsidRPr="00AA7B3E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Trademark</w:t>
            </w:r>
            <w:r w:rsidR="00995214" w:rsidRPr="00AA7B3E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 xml:space="preserve"> (10)</w:t>
            </w:r>
          </w:p>
          <w:p w14:paraId="714A886D" w14:textId="09319448" w:rsidR="00AA7B3E" w:rsidRPr="00AA7B3E" w:rsidRDefault="00AA7B3E" w:rsidP="00AA7B3E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 w:rsidRPr="00AA7B3E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LLYLI Update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 xml:space="preserve"> (10)</w:t>
            </w:r>
          </w:p>
        </w:tc>
        <w:tc>
          <w:tcPr>
            <w:tcW w:w="3060" w:type="dxa"/>
            <w:vAlign w:val="center"/>
          </w:tcPr>
          <w:p w14:paraId="7A2C8B32" w14:textId="77777777" w:rsidR="00AF6AC1" w:rsidRDefault="00AF6AC1" w:rsidP="0005493B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EB4842" w14:textId="68AE1A1C" w:rsidR="001F3568" w:rsidRDefault="00374139" w:rsidP="0005493B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lissa Brasfield</w:t>
            </w:r>
          </w:p>
          <w:p w14:paraId="5360B94E" w14:textId="70FC4024" w:rsidR="00AA7B3E" w:rsidRPr="0005493B" w:rsidRDefault="00AA7B3E" w:rsidP="0005493B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yssa</w:t>
            </w:r>
          </w:p>
        </w:tc>
      </w:tr>
      <w:tr w:rsidR="00AA7B3E" w:rsidRPr="00AF70D9" w14:paraId="75639E7C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5B5C9713" w14:textId="77777777" w:rsidR="00AA7B3E" w:rsidRPr="00E7639B" w:rsidRDefault="00AA7B3E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A1C8D12" w14:textId="7DE58730" w:rsidR="00AA7B3E" w:rsidRPr="00975772" w:rsidRDefault="00AF6AC1" w:rsidP="009706D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40-11:00</w:t>
            </w:r>
          </w:p>
        </w:tc>
        <w:tc>
          <w:tcPr>
            <w:tcW w:w="4824" w:type="dxa"/>
            <w:vAlign w:val="center"/>
          </w:tcPr>
          <w:p w14:paraId="27F7D1F4" w14:textId="10453185" w:rsidR="000A62B2" w:rsidRDefault="000A62B2" w:rsidP="00324ED7">
            <w:p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Benefit Review</w:t>
            </w:r>
            <w:r w:rsidR="00C943CD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943CD" w:rsidRPr="00AF6AC1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(5)</w:t>
            </w:r>
          </w:p>
          <w:p w14:paraId="045CA4DD" w14:textId="06C51D45" w:rsidR="00AA7B3E" w:rsidRPr="00AF6AC1" w:rsidRDefault="000A62B2" w:rsidP="00AF6AC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</w:pPr>
            <w:r w:rsidRPr="00AF6AC1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Case Studies</w:t>
            </w:r>
            <w:r w:rsidR="00AF6AC1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F6AC1">
              <w:rPr>
                <w:rFonts w:asciiTheme="majorHAnsi" w:eastAsia="Times New Roman" w:hAnsiTheme="majorHAnsi" w:cs="Times New Roman"/>
                <w:bCs/>
                <w:color w:val="000000" w:themeColor="text1"/>
                <w:sz w:val="22"/>
                <w:szCs w:val="22"/>
              </w:rPr>
              <w:t>(15)</w:t>
            </w:r>
          </w:p>
        </w:tc>
        <w:tc>
          <w:tcPr>
            <w:tcW w:w="3060" w:type="dxa"/>
            <w:vAlign w:val="center"/>
          </w:tcPr>
          <w:p w14:paraId="5E2CA171" w14:textId="77777777" w:rsidR="00AA7B3E" w:rsidRDefault="00C943CD" w:rsidP="0005493B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tie Helm</w:t>
            </w:r>
          </w:p>
          <w:p w14:paraId="712D6409" w14:textId="26B9B521" w:rsidR="00C943CD" w:rsidRDefault="00C943CD" w:rsidP="0005493B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na Denwood</w:t>
            </w:r>
          </w:p>
        </w:tc>
      </w:tr>
      <w:tr w:rsidR="00FC6F93" w:rsidRPr="00AF70D9" w14:paraId="445D7DDF" w14:textId="77777777" w:rsidTr="0005493B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02368894" w14:textId="6B2A5175" w:rsidR="00FC6F93" w:rsidRPr="00E7639B" w:rsidRDefault="00FC6F93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1224B32" w14:textId="105B3EEC" w:rsidR="00FC6F93" w:rsidRPr="003A42EA" w:rsidRDefault="00790D6B" w:rsidP="0043527F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0</w:t>
            </w:r>
            <w:r w:rsidR="003B6C9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B51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1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05493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9706D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6F93" w:rsidRPr="003A42EA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4567A7E" w14:textId="77777777" w:rsidR="00FC6F93" w:rsidRPr="000B54CF" w:rsidRDefault="00FC6F93" w:rsidP="00A640AD">
            <w:pPr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73B637B" w14:textId="5300A094" w:rsidR="00FC6F93" w:rsidRPr="00B12B81" w:rsidRDefault="00995214" w:rsidP="00B12B81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ate of CO Conservation Study Update</w:t>
            </w:r>
            <w:r w:rsidR="00AF6AC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E7A54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C943CD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="00AE7A54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1BAB5DD6" w14:textId="6C3DA7A3" w:rsidR="00816284" w:rsidRPr="00796800" w:rsidRDefault="00816284" w:rsidP="00210394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14:paraId="5AD004F9" w14:textId="77777777" w:rsidR="0074447F" w:rsidRDefault="0074447F" w:rsidP="006F4690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44D0446" w14:textId="0438A3C9" w:rsidR="00FC6F93" w:rsidRDefault="00374139" w:rsidP="006F4690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y and Diana</w:t>
            </w:r>
          </w:p>
          <w:p w14:paraId="183BACB6" w14:textId="7174AE3B" w:rsidR="00F12F64" w:rsidRPr="003A42EA" w:rsidRDefault="00F12F64" w:rsidP="006F4690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B154C" w:rsidRPr="00AF70D9" w14:paraId="3644CD48" w14:textId="77777777" w:rsidTr="0005493B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058D7752" w14:textId="2CD7A358" w:rsidR="004B154C" w:rsidRPr="00E7639B" w:rsidRDefault="004B154C" w:rsidP="006F4690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F27472E" w14:textId="4F29C030" w:rsidR="004B154C" w:rsidRDefault="00BF7493" w:rsidP="002B51E3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790D6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05493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-1</w:t>
            </w:r>
            <w:r w:rsidR="0005493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:</w:t>
            </w:r>
            <w:r w:rsidR="00AF6AC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05493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  <w:r w:rsidR="009706D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392A00C7" w14:textId="77777777" w:rsidR="00ED5EB5" w:rsidRPr="00ED5EB5" w:rsidRDefault="00ED5EB5" w:rsidP="00ED5EB5">
            <w:pPr>
              <w:spacing w:before="120"/>
              <w:contextualSpacing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A970247" w14:textId="274100AE" w:rsidR="00A15056" w:rsidRPr="007E169F" w:rsidRDefault="00995214" w:rsidP="007E169F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DropBox Tutorial (20)</w:t>
            </w:r>
          </w:p>
          <w:p w14:paraId="40E260A4" w14:textId="2A811F56" w:rsidR="003B6C9C" w:rsidRPr="003B6C9C" w:rsidRDefault="003B6C9C" w:rsidP="003B6C9C">
            <w:pPr>
              <w:contextualSpacing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47A23E82" w14:textId="389571C3" w:rsidR="004B154C" w:rsidRDefault="00995214" w:rsidP="006F4690">
            <w:pPr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lissa Brasfield</w:t>
            </w:r>
          </w:p>
        </w:tc>
      </w:tr>
      <w:tr w:rsidR="00374139" w:rsidRPr="00AF70D9" w14:paraId="50AD685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F0B3BE6" w14:textId="77777777" w:rsidR="00374139" w:rsidRPr="00E7639B" w:rsidRDefault="00374139" w:rsidP="003B6C9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7D05D333" w14:textId="4C278657" w:rsidR="00374139" w:rsidRDefault="006104A6" w:rsidP="003B6C9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30-11:55</w:t>
            </w:r>
          </w:p>
        </w:tc>
        <w:tc>
          <w:tcPr>
            <w:tcW w:w="4824" w:type="dxa"/>
            <w:vAlign w:val="center"/>
          </w:tcPr>
          <w:p w14:paraId="1D9B3F97" w14:textId="77777777" w:rsidR="00374139" w:rsidRDefault="00374139" w:rsidP="003B6C9C">
            <w:pPr>
              <w:contextualSpacing/>
              <w:rPr>
                <w:rFonts w:asciiTheme="majorHAnsi" w:eastAsia="Times New Roman" w:hAnsiTheme="majorHAnsi" w:cs="Times New Roman"/>
                <w:b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</w:rPr>
              <w:t>Quarterly Finance Update(10)</w:t>
            </w:r>
          </w:p>
          <w:p w14:paraId="638433E7" w14:textId="6850BD92" w:rsidR="00374139" w:rsidRDefault="00374139" w:rsidP="003B6C9C">
            <w:pPr>
              <w:contextualSpacing/>
              <w:rPr>
                <w:rFonts w:asciiTheme="majorHAnsi" w:eastAsia="Times New Roman" w:hAnsiTheme="majorHAnsi" w:cs="Times New Roman"/>
                <w:b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</w:rPr>
              <w:t>Round Robin – Financ</w:t>
            </w:r>
            <w:r w:rsidR="006104A6">
              <w:rPr>
                <w:rFonts w:asciiTheme="majorHAnsi" w:eastAsia="Times New Roman" w:hAnsiTheme="majorHAnsi" w:cs="Times New Roman"/>
                <w:b/>
                <w:sz w:val="22"/>
              </w:rPr>
              <w:t>ial</w:t>
            </w:r>
            <w:r>
              <w:rPr>
                <w:rFonts w:asciiTheme="majorHAnsi" w:eastAsia="Times New Roman" w:hAnsiTheme="majorHAnsi" w:cs="Times New Roman"/>
                <w:b/>
                <w:sz w:val="22"/>
              </w:rPr>
              <w:t xml:space="preserve"> impacts to CWW</w:t>
            </w:r>
            <w:r w:rsidR="00AA7B3E">
              <w:rPr>
                <w:rFonts w:asciiTheme="majorHAnsi" w:eastAsia="Times New Roman" w:hAnsiTheme="majorHAnsi" w:cs="Times New Roman"/>
                <w:b/>
                <w:sz w:val="22"/>
              </w:rPr>
              <w:t xml:space="preserve"> (</w:t>
            </w:r>
            <w:r w:rsidR="00C943CD">
              <w:rPr>
                <w:rFonts w:asciiTheme="majorHAnsi" w:eastAsia="Times New Roman" w:hAnsiTheme="majorHAnsi" w:cs="Times New Roman"/>
                <w:b/>
                <w:sz w:val="22"/>
              </w:rPr>
              <w:t>15</w:t>
            </w:r>
            <w:r w:rsidR="00AA7B3E">
              <w:rPr>
                <w:rFonts w:asciiTheme="majorHAnsi" w:eastAsia="Times New Roman" w:hAnsiTheme="majorHAnsi" w:cs="Times New Roman"/>
                <w:b/>
                <w:sz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28BF2D96" w14:textId="77777777" w:rsidR="00374139" w:rsidRDefault="00374139" w:rsidP="00374139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ad and Tyler</w:t>
            </w:r>
          </w:p>
          <w:p w14:paraId="61C7FFCE" w14:textId="143B6A4C" w:rsidR="006104A6" w:rsidRDefault="006104A6" w:rsidP="00374139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</w:t>
            </w:r>
          </w:p>
        </w:tc>
      </w:tr>
      <w:tr w:rsidR="0005493B" w:rsidRPr="00AF70D9" w14:paraId="458264D7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11D188C3" w14:textId="77777777" w:rsidR="0005493B" w:rsidRPr="00E7639B" w:rsidRDefault="0005493B" w:rsidP="003B6C9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E785FDC" w14:textId="64B3CD97" w:rsidR="0005493B" w:rsidRDefault="0005493B" w:rsidP="003B6C9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</w:t>
            </w:r>
            <w:r w:rsidR="006104A6">
              <w:rPr>
                <w:rFonts w:asciiTheme="majorHAnsi" w:hAnsiTheme="majorHAnsi"/>
                <w:b/>
                <w:sz w:val="22"/>
                <w:szCs w:val="22"/>
              </w:rPr>
              <w:t>5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1</w:t>
            </w:r>
            <w:r w:rsidR="006104A6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6104A6">
              <w:rPr>
                <w:rFonts w:asciiTheme="majorHAnsi" w:hAnsiTheme="majorHAnsi"/>
                <w:b/>
                <w:sz w:val="22"/>
                <w:szCs w:val="22"/>
              </w:rPr>
              <w:t>00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5B023C2F" w14:textId="6F0F8399" w:rsidR="0005493B" w:rsidRDefault="0005493B" w:rsidP="003B6C9C">
            <w:pPr>
              <w:contextualSpacing/>
              <w:rPr>
                <w:rFonts w:asciiTheme="majorHAnsi" w:eastAsia="Times New Roman" w:hAnsiTheme="majorHAnsi" w:cs="Times New Roman"/>
                <w:b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</w:rPr>
              <w:t xml:space="preserve">Wrap Up and Adjourn </w:t>
            </w:r>
          </w:p>
        </w:tc>
        <w:tc>
          <w:tcPr>
            <w:tcW w:w="3060" w:type="dxa"/>
            <w:vAlign w:val="center"/>
          </w:tcPr>
          <w:p w14:paraId="7FCBB8ED" w14:textId="2FD7E9F1" w:rsidR="0005493B" w:rsidRDefault="0005493B" w:rsidP="003B6C9C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</w:tc>
      </w:tr>
    </w:tbl>
    <w:p w14:paraId="66B04F36" w14:textId="14DBC37B" w:rsidR="007E69CF" w:rsidRDefault="007E69CF" w:rsidP="007E69CF"/>
    <w:p w14:paraId="4DE6F8A2" w14:textId="77777777" w:rsidR="007E69CF" w:rsidRDefault="007E69CF" w:rsidP="003B6C9C">
      <w:pPr>
        <w:jc w:val="center"/>
      </w:pPr>
    </w:p>
    <w:p w14:paraId="51FC8BA2" w14:textId="6AFF2E1A" w:rsidR="00804DBD" w:rsidRDefault="006104A6" w:rsidP="003B6C9C">
      <w:pPr>
        <w:jc w:val="center"/>
        <w:rPr>
          <w:rFonts w:asciiTheme="majorHAnsi" w:eastAsia="Times New Roman" w:hAnsiTheme="majorHAnsi" w:cs="Times New Roman"/>
          <w:sz w:val="22"/>
        </w:rPr>
      </w:pPr>
      <w:hyperlink r:id="rId8" w:history="1">
        <w:r w:rsidR="00804DBD" w:rsidRPr="00C34AA6">
          <w:rPr>
            <w:rStyle w:val="Hyperlink"/>
            <w:rFonts w:asciiTheme="majorHAnsi" w:eastAsia="Times New Roman" w:hAnsiTheme="majorHAnsi" w:cs="Times New Roman"/>
            <w:sz w:val="22"/>
          </w:rPr>
          <w:t>Link</w:t>
        </w:r>
      </w:hyperlink>
      <w:r w:rsidR="00804DBD" w:rsidRPr="004E6E23">
        <w:rPr>
          <w:rFonts w:asciiTheme="majorHAnsi" w:eastAsia="Times New Roman" w:hAnsiTheme="majorHAnsi" w:cs="Times New Roman"/>
          <w:sz w:val="22"/>
        </w:rPr>
        <w:t xml:space="preserve"> to add hours spent on Colorado WaterWise business.</w:t>
      </w:r>
    </w:p>
    <w:p w14:paraId="173987C2" w14:textId="1519EE67" w:rsidR="007E69CF" w:rsidRDefault="007E69CF" w:rsidP="00CC4DD5">
      <w:pPr>
        <w:rPr>
          <w:rFonts w:asciiTheme="majorHAnsi" w:eastAsia="Times New Roman" w:hAnsiTheme="majorHAnsi" w:cs="Times New Roman"/>
          <w:sz w:val="20"/>
        </w:rPr>
      </w:pPr>
    </w:p>
    <w:p w14:paraId="1EDB9F7D" w14:textId="6A824F7B" w:rsidR="007E69CF" w:rsidRDefault="007E69CF" w:rsidP="00CC4DD5">
      <w:pPr>
        <w:rPr>
          <w:rFonts w:asciiTheme="majorHAnsi" w:eastAsia="Times New Roman" w:hAnsiTheme="majorHAnsi" w:cs="Times New Roman"/>
          <w:sz w:val="20"/>
        </w:rPr>
      </w:pPr>
    </w:p>
    <w:p w14:paraId="2430100E" w14:textId="77777777" w:rsidR="007E69CF" w:rsidRDefault="007E69CF" w:rsidP="00CC4DD5">
      <w:pPr>
        <w:rPr>
          <w:rFonts w:asciiTheme="majorHAnsi" w:eastAsia="Times New Roman" w:hAnsiTheme="majorHAnsi" w:cs="Times New Roman"/>
          <w:sz w:val="20"/>
        </w:rPr>
      </w:pPr>
    </w:p>
    <w:p w14:paraId="4142F809" w14:textId="413251C7" w:rsidR="00F12F64" w:rsidRDefault="00F12F64" w:rsidP="00CC4DD5">
      <w:pPr>
        <w:rPr>
          <w:rFonts w:asciiTheme="majorHAnsi" w:eastAsia="Times New Roman" w:hAnsiTheme="majorHAnsi" w:cs="Times New Roman"/>
          <w:sz w:val="20"/>
        </w:rPr>
      </w:pPr>
    </w:p>
    <w:p w14:paraId="1BF01C1E" w14:textId="77777777" w:rsidR="00F12F64" w:rsidRDefault="00F12F64" w:rsidP="00CC4DD5">
      <w:pPr>
        <w:rPr>
          <w:rFonts w:asciiTheme="majorHAnsi" w:eastAsia="Times New Roman" w:hAnsiTheme="majorHAnsi" w:cs="Times New Roman"/>
          <w:sz w:val="20"/>
        </w:rPr>
      </w:pPr>
    </w:p>
    <w:p w14:paraId="1D47F230" w14:textId="77777777" w:rsidR="00F12F64" w:rsidRDefault="00F12F64" w:rsidP="00CC4DD5">
      <w:pPr>
        <w:rPr>
          <w:rFonts w:asciiTheme="majorHAnsi" w:eastAsia="Times New Roman" w:hAnsiTheme="majorHAnsi" w:cs="Times New Roman"/>
          <w:sz w:val="20"/>
        </w:rPr>
      </w:pPr>
    </w:p>
    <w:p w14:paraId="7DFFD23F" w14:textId="5A31B53E" w:rsidR="00CC4DD5" w:rsidRDefault="00CC4DD5" w:rsidP="00A71055">
      <w:pPr>
        <w:jc w:val="center"/>
        <w:rPr>
          <w:rFonts w:asciiTheme="majorHAnsi" w:eastAsia="Times New Roman" w:hAnsiTheme="majorHAnsi" w:cs="Times New Roman"/>
          <w:sz w:val="20"/>
        </w:rPr>
      </w:pPr>
    </w:p>
    <w:p w14:paraId="284AD520" w14:textId="77777777" w:rsidR="00CC4DD5" w:rsidRPr="00A71055" w:rsidRDefault="00CC4DD5" w:rsidP="00790D6B">
      <w:pPr>
        <w:rPr>
          <w:rFonts w:asciiTheme="majorHAnsi" w:eastAsia="Times New Roman" w:hAnsiTheme="majorHAnsi" w:cs="Times New Roman"/>
          <w:sz w:val="20"/>
        </w:rPr>
      </w:pPr>
    </w:p>
    <w:sectPr w:rsidR="00CC4DD5" w:rsidRPr="00A71055" w:rsidSect="00963A47">
      <w:pgSz w:w="12240" w:h="15840"/>
      <w:pgMar w:top="634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944"/>
    <w:multiLevelType w:val="hybridMultilevel"/>
    <w:tmpl w:val="4118BCF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E36EF4"/>
    <w:multiLevelType w:val="hybridMultilevel"/>
    <w:tmpl w:val="A2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AF9"/>
    <w:multiLevelType w:val="hybridMultilevel"/>
    <w:tmpl w:val="C1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F84"/>
    <w:multiLevelType w:val="hybridMultilevel"/>
    <w:tmpl w:val="B0B0DBE0"/>
    <w:lvl w:ilvl="0" w:tplc="A05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915"/>
    <w:multiLevelType w:val="hybridMultilevel"/>
    <w:tmpl w:val="321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33D"/>
    <w:multiLevelType w:val="hybridMultilevel"/>
    <w:tmpl w:val="AD8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59FD"/>
    <w:multiLevelType w:val="hybridMultilevel"/>
    <w:tmpl w:val="FC666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A5AED"/>
    <w:multiLevelType w:val="hybridMultilevel"/>
    <w:tmpl w:val="96D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6FCB"/>
    <w:multiLevelType w:val="hybridMultilevel"/>
    <w:tmpl w:val="ED4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66CD"/>
    <w:multiLevelType w:val="hybridMultilevel"/>
    <w:tmpl w:val="20F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06342"/>
    <w:multiLevelType w:val="hybridMultilevel"/>
    <w:tmpl w:val="45A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7B0F"/>
    <w:multiLevelType w:val="hybridMultilevel"/>
    <w:tmpl w:val="7D64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A580C"/>
    <w:multiLevelType w:val="hybridMultilevel"/>
    <w:tmpl w:val="3D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73A"/>
    <w:multiLevelType w:val="hybridMultilevel"/>
    <w:tmpl w:val="714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6B8E"/>
    <w:multiLevelType w:val="hybridMultilevel"/>
    <w:tmpl w:val="CE9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811C7"/>
    <w:multiLevelType w:val="hybridMultilevel"/>
    <w:tmpl w:val="46F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77860"/>
    <w:multiLevelType w:val="hybridMultilevel"/>
    <w:tmpl w:val="BF6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3184D"/>
    <w:multiLevelType w:val="hybridMultilevel"/>
    <w:tmpl w:val="C3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06139"/>
    <w:multiLevelType w:val="hybridMultilevel"/>
    <w:tmpl w:val="DBEEBA68"/>
    <w:lvl w:ilvl="0" w:tplc="82824D5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B22DD"/>
    <w:multiLevelType w:val="hybridMultilevel"/>
    <w:tmpl w:val="830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03115"/>
    <w:multiLevelType w:val="hybridMultilevel"/>
    <w:tmpl w:val="4BB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F597E"/>
    <w:multiLevelType w:val="hybridMultilevel"/>
    <w:tmpl w:val="047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A33DE"/>
    <w:multiLevelType w:val="hybridMultilevel"/>
    <w:tmpl w:val="703C4620"/>
    <w:lvl w:ilvl="0" w:tplc="A23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16B79"/>
    <w:multiLevelType w:val="hybridMultilevel"/>
    <w:tmpl w:val="C348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6023707"/>
    <w:multiLevelType w:val="hybridMultilevel"/>
    <w:tmpl w:val="64E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78BE"/>
    <w:multiLevelType w:val="hybridMultilevel"/>
    <w:tmpl w:val="DFC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6EFB"/>
    <w:multiLevelType w:val="hybridMultilevel"/>
    <w:tmpl w:val="E64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6C6E"/>
    <w:multiLevelType w:val="hybridMultilevel"/>
    <w:tmpl w:val="E95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4"/>
  </w:num>
  <w:num w:numId="5">
    <w:abstractNumId w:val="7"/>
  </w:num>
  <w:num w:numId="6">
    <w:abstractNumId w:val="2"/>
  </w:num>
  <w:num w:numId="7">
    <w:abstractNumId w:val="21"/>
  </w:num>
  <w:num w:numId="8">
    <w:abstractNumId w:val="26"/>
  </w:num>
  <w:num w:numId="9">
    <w:abstractNumId w:val="24"/>
  </w:num>
  <w:num w:numId="10">
    <w:abstractNumId w:val="27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  <w:num w:numId="18">
    <w:abstractNumId w:val="8"/>
  </w:num>
  <w:num w:numId="19">
    <w:abstractNumId w:val="10"/>
  </w:num>
  <w:num w:numId="20">
    <w:abstractNumId w:val="4"/>
  </w:num>
  <w:num w:numId="21">
    <w:abstractNumId w:val="16"/>
  </w:num>
  <w:num w:numId="22">
    <w:abstractNumId w:val="1"/>
  </w:num>
  <w:num w:numId="23">
    <w:abstractNumId w:val="19"/>
  </w:num>
  <w:num w:numId="24">
    <w:abstractNumId w:val="5"/>
  </w:num>
  <w:num w:numId="25">
    <w:abstractNumId w:val="18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29"/>
    <w:rsid w:val="000030A7"/>
    <w:rsid w:val="00004517"/>
    <w:rsid w:val="0001448A"/>
    <w:rsid w:val="00027E84"/>
    <w:rsid w:val="00031B66"/>
    <w:rsid w:val="000401FB"/>
    <w:rsid w:val="00047623"/>
    <w:rsid w:val="0005254E"/>
    <w:rsid w:val="00053039"/>
    <w:rsid w:val="000536A3"/>
    <w:rsid w:val="0005493B"/>
    <w:rsid w:val="00054DA5"/>
    <w:rsid w:val="00080CF8"/>
    <w:rsid w:val="00082156"/>
    <w:rsid w:val="000A62B2"/>
    <w:rsid w:val="000A6EE6"/>
    <w:rsid w:val="000B54CF"/>
    <w:rsid w:val="000B6CE5"/>
    <w:rsid w:val="000C0834"/>
    <w:rsid w:val="000D192D"/>
    <w:rsid w:val="000D1D7D"/>
    <w:rsid w:val="000E19BC"/>
    <w:rsid w:val="000E43A8"/>
    <w:rsid w:val="001075DC"/>
    <w:rsid w:val="00113AB5"/>
    <w:rsid w:val="0013137E"/>
    <w:rsid w:val="00132284"/>
    <w:rsid w:val="00134FB3"/>
    <w:rsid w:val="001435F2"/>
    <w:rsid w:val="00143AA4"/>
    <w:rsid w:val="0015749D"/>
    <w:rsid w:val="00170DB6"/>
    <w:rsid w:val="0018540F"/>
    <w:rsid w:val="00195DF8"/>
    <w:rsid w:val="001C0CFA"/>
    <w:rsid w:val="001C32D2"/>
    <w:rsid w:val="001D7937"/>
    <w:rsid w:val="001F3568"/>
    <w:rsid w:val="002048DA"/>
    <w:rsid w:val="00210394"/>
    <w:rsid w:val="0021617E"/>
    <w:rsid w:val="00223AF9"/>
    <w:rsid w:val="00245E26"/>
    <w:rsid w:val="002519D6"/>
    <w:rsid w:val="00252A7F"/>
    <w:rsid w:val="0026303C"/>
    <w:rsid w:val="00275094"/>
    <w:rsid w:val="00276196"/>
    <w:rsid w:val="002B51E3"/>
    <w:rsid w:val="002D3A2B"/>
    <w:rsid w:val="002D6759"/>
    <w:rsid w:val="002E6D3D"/>
    <w:rsid w:val="002F36DB"/>
    <w:rsid w:val="002F6C1D"/>
    <w:rsid w:val="00320E1C"/>
    <w:rsid w:val="0032154E"/>
    <w:rsid w:val="00324ED7"/>
    <w:rsid w:val="003307E0"/>
    <w:rsid w:val="003477FE"/>
    <w:rsid w:val="003521CE"/>
    <w:rsid w:val="003573A4"/>
    <w:rsid w:val="0036051F"/>
    <w:rsid w:val="00373A98"/>
    <w:rsid w:val="00374139"/>
    <w:rsid w:val="003874B1"/>
    <w:rsid w:val="00393D12"/>
    <w:rsid w:val="003A2563"/>
    <w:rsid w:val="003A3487"/>
    <w:rsid w:val="003A42EA"/>
    <w:rsid w:val="003A7AE9"/>
    <w:rsid w:val="003A7C31"/>
    <w:rsid w:val="003B1752"/>
    <w:rsid w:val="003B6C9C"/>
    <w:rsid w:val="003B789E"/>
    <w:rsid w:val="003D161C"/>
    <w:rsid w:val="003E75E4"/>
    <w:rsid w:val="003F5CF4"/>
    <w:rsid w:val="004204D3"/>
    <w:rsid w:val="00420C1C"/>
    <w:rsid w:val="0043363A"/>
    <w:rsid w:val="0043527F"/>
    <w:rsid w:val="0043564B"/>
    <w:rsid w:val="00456383"/>
    <w:rsid w:val="00461657"/>
    <w:rsid w:val="00490717"/>
    <w:rsid w:val="00497B21"/>
    <w:rsid w:val="004A1A25"/>
    <w:rsid w:val="004A6394"/>
    <w:rsid w:val="004B154C"/>
    <w:rsid w:val="004B5FFB"/>
    <w:rsid w:val="004C023C"/>
    <w:rsid w:val="004D2483"/>
    <w:rsid w:val="004E4BA7"/>
    <w:rsid w:val="004E6E23"/>
    <w:rsid w:val="004E7F16"/>
    <w:rsid w:val="004F5806"/>
    <w:rsid w:val="004F5F62"/>
    <w:rsid w:val="00533E9D"/>
    <w:rsid w:val="0055125E"/>
    <w:rsid w:val="005602C9"/>
    <w:rsid w:val="00560FF5"/>
    <w:rsid w:val="00564299"/>
    <w:rsid w:val="005762F3"/>
    <w:rsid w:val="0059315E"/>
    <w:rsid w:val="00594601"/>
    <w:rsid w:val="005A650D"/>
    <w:rsid w:val="005B6C07"/>
    <w:rsid w:val="005D2188"/>
    <w:rsid w:val="005F3333"/>
    <w:rsid w:val="006007A0"/>
    <w:rsid w:val="006104A6"/>
    <w:rsid w:val="00616651"/>
    <w:rsid w:val="00627EE7"/>
    <w:rsid w:val="00631B7A"/>
    <w:rsid w:val="00644B31"/>
    <w:rsid w:val="00661368"/>
    <w:rsid w:val="00663430"/>
    <w:rsid w:val="00666986"/>
    <w:rsid w:val="00675B58"/>
    <w:rsid w:val="0069765A"/>
    <w:rsid w:val="006A0CAF"/>
    <w:rsid w:val="006C380C"/>
    <w:rsid w:val="006D02F1"/>
    <w:rsid w:val="006F365C"/>
    <w:rsid w:val="006F4690"/>
    <w:rsid w:val="006F76D3"/>
    <w:rsid w:val="00706E5A"/>
    <w:rsid w:val="00742923"/>
    <w:rsid w:val="0074447F"/>
    <w:rsid w:val="00753E0A"/>
    <w:rsid w:val="00757C49"/>
    <w:rsid w:val="0078619C"/>
    <w:rsid w:val="00790D6B"/>
    <w:rsid w:val="00796800"/>
    <w:rsid w:val="007C13BB"/>
    <w:rsid w:val="007D040B"/>
    <w:rsid w:val="007D1572"/>
    <w:rsid w:val="007D169F"/>
    <w:rsid w:val="007E169F"/>
    <w:rsid w:val="007E5242"/>
    <w:rsid w:val="007E69CF"/>
    <w:rsid w:val="007F6B63"/>
    <w:rsid w:val="00804DBD"/>
    <w:rsid w:val="00816284"/>
    <w:rsid w:val="00822AA6"/>
    <w:rsid w:val="0083039F"/>
    <w:rsid w:val="0084196E"/>
    <w:rsid w:val="00850B76"/>
    <w:rsid w:val="00855E3E"/>
    <w:rsid w:val="00860375"/>
    <w:rsid w:val="008645AA"/>
    <w:rsid w:val="008B32A9"/>
    <w:rsid w:val="008C32FA"/>
    <w:rsid w:val="008D7059"/>
    <w:rsid w:val="008E5F23"/>
    <w:rsid w:val="009019AF"/>
    <w:rsid w:val="009102A4"/>
    <w:rsid w:val="00912A06"/>
    <w:rsid w:val="00916459"/>
    <w:rsid w:val="00950A61"/>
    <w:rsid w:val="00961581"/>
    <w:rsid w:val="00963A47"/>
    <w:rsid w:val="00967C3E"/>
    <w:rsid w:val="009706D2"/>
    <w:rsid w:val="00975772"/>
    <w:rsid w:val="00976A6B"/>
    <w:rsid w:val="0099038B"/>
    <w:rsid w:val="00995214"/>
    <w:rsid w:val="009A189A"/>
    <w:rsid w:val="009A3836"/>
    <w:rsid w:val="009A6DA0"/>
    <w:rsid w:val="009A6FAE"/>
    <w:rsid w:val="009B26B3"/>
    <w:rsid w:val="009B3BB3"/>
    <w:rsid w:val="009B5332"/>
    <w:rsid w:val="009D28CE"/>
    <w:rsid w:val="009D51AD"/>
    <w:rsid w:val="009E205B"/>
    <w:rsid w:val="00A15056"/>
    <w:rsid w:val="00A22085"/>
    <w:rsid w:val="00A26295"/>
    <w:rsid w:val="00A417CD"/>
    <w:rsid w:val="00A4335D"/>
    <w:rsid w:val="00A52665"/>
    <w:rsid w:val="00A55AB9"/>
    <w:rsid w:val="00A61DDC"/>
    <w:rsid w:val="00A71055"/>
    <w:rsid w:val="00A76ED9"/>
    <w:rsid w:val="00A81C0B"/>
    <w:rsid w:val="00A84120"/>
    <w:rsid w:val="00A97704"/>
    <w:rsid w:val="00AA7B3E"/>
    <w:rsid w:val="00AB0A5C"/>
    <w:rsid w:val="00AC03F2"/>
    <w:rsid w:val="00AE1E80"/>
    <w:rsid w:val="00AE7A54"/>
    <w:rsid w:val="00AF6AC1"/>
    <w:rsid w:val="00AF70D9"/>
    <w:rsid w:val="00B0307D"/>
    <w:rsid w:val="00B12B81"/>
    <w:rsid w:val="00B16983"/>
    <w:rsid w:val="00B200B4"/>
    <w:rsid w:val="00B24F72"/>
    <w:rsid w:val="00B331A6"/>
    <w:rsid w:val="00B47BC2"/>
    <w:rsid w:val="00B52CCC"/>
    <w:rsid w:val="00B56C29"/>
    <w:rsid w:val="00B80EB3"/>
    <w:rsid w:val="00BA15D9"/>
    <w:rsid w:val="00BA4F34"/>
    <w:rsid w:val="00BB0376"/>
    <w:rsid w:val="00BB0772"/>
    <w:rsid w:val="00BB21AD"/>
    <w:rsid w:val="00BD2E29"/>
    <w:rsid w:val="00BF2437"/>
    <w:rsid w:val="00BF7493"/>
    <w:rsid w:val="00C145C7"/>
    <w:rsid w:val="00C32E0F"/>
    <w:rsid w:val="00C34AA6"/>
    <w:rsid w:val="00C42513"/>
    <w:rsid w:val="00C7166A"/>
    <w:rsid w:val="00C7452A"/>
    <w:rsid w:val="00C77A1F"/>
    <w:rsid w:val="00C943CD"/>
    <w:rsid w:val="00CA39E6"/>
    <w:rsid w:val="00CB253D"/>
    <w:rsid w:val="00CC4DD5"/>
    <w:rsid w:val="00CD1C38"/>
    <w:rsid w:val="00CE272C"/>
    <w:rsid w:val="00CE39E1"/>
    <w:rsid w:val="00CF5C64"/>
    <w:rsid w:val="00D15DD9"/>
    <w:rsid w:val="00D45F17"/>
    <w:rsid w:val="00D87CAC"/>
    <w:rsid w:val="00D915C9"/>
    <w:rsid w:val="00DA1B21"/>
    <w:rsid w:val="00DC659F"/>
    <w:rsid w:val="00DD7B0D"/>
    <w:rsid w:val="00DE3323"/>
    <w:rsid w:val="00E109B4"/>
    <w:rsid w:val="00E25FEA"/>
    <w:rsid w:val="00E3352F"/>
    <w:rsid w:val="00E37EA7"/>
    <w:rsid w:val="00E544CA"/>
    <w:rsid w:val="00E607A0"/>
    <w:rsid w:val="00E728A4"/>
    <w:rsid w:val="00E7639B"/>
    <w:rsid w:val="00E81842"/>
    <w:rsid w:val="00E86D5F"/>
    <w:rsid w:val="00E872BA"/>
    <w:rsid w:val="00EB01E5"/>
    <w:rsid w:val="00EB0484"/>
    <w:rsid w:val="00EB1DEB"/>
    <w:rsid w:val="00EC0C1D"/>
    <w:rsid w:val="00EC0DBE"/>
    <w:rsid w:val="00EC3D37"/>
    <w:rsid w:val="00EC4553"/>
    <w:rsid w:val="00ED5EB5"/>
    <w:rsid w:val="00F01434"/>
    <w:rsid w:val="00F0488D"/>
    <w:rsid w:val="00F1263D"/>
    <w:rsid w:val="00F12F64"/>
    <w:rsid w:val="00F23371"/>
    <w:rsid w:val="00F2497A"/>
    <w:rsid w:val="00F30654"/>
    <w:rsid w:val="00F32E0C"/>
    <w:rsid w:val="00F37BC2"/>
    <w:rsid w:val="00F44687"/>
    <w:rsid w:val="00F54A38"/>
    <w:rsid w:val="00F75F1E"/>
    <w:rsid w:val="00F86948"/>
    <w:rsid w:val="00FA7960"/>
    <w:rsid w:val="00FB7715"/>
    <w:rsid w:val="00FC6F93"/>
    <w:rsid w:val="00FF067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F154C"/>
  <w14:defaultImageDpi w14:val="330"/>
  <w15:docId w15:val="{72646C11-E627-436E-AF73-9E0E328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D3D"/>
  </w:style>
  <w:style w:type="paragraph" w:styleId="Heading2">
    <w:name w:val="heading 2"/>
    <w:basedOn w:val="Normal"/>
    <w:next w:val="Normal"/>
    <w:link w:val="Heading2Char"/>
    <w:qFormat/>
    <w:rsid w:val="00F54A38"/>
    <w:pPr>
      <w:outlineLvl w:val="1"/>
    </w:pPr>
    <w:rPr>
      <w:rFonts w:ascii="Tahoma" w:eastAsia="Times New Roman" w:hAnsi="Tahoma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A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4A38"/>
    <w:rPr>
      <w:rFonts w:ascii="Tahoma" w:eastAsia="Times New Roman" w:hAnsi="Tahoma" w:cs="Times New Roman"/>
      <w:b/>
      <w:sz w:val="20"/>
    </w:rPr>
  </w:style>
  <w:style w:type="paragraph" w:customStyle="1" w:styleId="Location">
    <w:name w:val="Location"/>
    <w:basedOn w:val="Normal"/>
    <w:rsid w:val="00F54A38"/>
    <w:pPr>
      <w:jc w:val="right"/>
    </w:pPr>
    <w:rPr>
      <w:rFonts w:ascii="Tahoma" w:eastAsia="Times New Roman" w:hAnsi="Tahom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xuj89v17ktcinr0rjuzlj/Board-Time-Tracking-Spreadsheet.xlsx?dl=0&amp;web_open_id=web_open_id-afde13d1f28f6c5b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936465418?pwd=L2Y1emdUOEs2elZ3TDVoUnRVb3lp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6C7F1-2260-4B84-89F4-234D0E1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 Shipman</dc:creator>
  <cp:lastModifiedBy>Katie Helm</cp:lastModifiedBy>
  <cp:revision>9</cp:revision>
  <dcterms:created xsi:type="dcterms:W3CDTF">2020-06-24T20:30:00Z</dcterms:created>
  <dcterms:modified xsi:type="dcterms:W3CDTF">2020-06-29T16:04:00Z</dcterms:modified>
</cp:coreProperties>
</file>